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30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шкова Виктора Михайловича на нарушение его конституционных прав частью 1 статьи 3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М.И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Ишков оспаривает конституционность части 1 статьи 328 КАС Российской Федерации, которая устанавливает, что основаниями для отмены или изменения судебных актов в кассационном порядке судебной коллегией Верховного Суда Российской Федерации являются существенные нарушения норм материального права или норм процессуального права, которые повлияли или могут повлиять на исход административного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 Как следует из представленных материалов, вступившим в законную силу решением суда общей юрисдикции заявителю отказано в 2 удовлетворении его требований о признании незаконными действий (бездействия) Федерального казенного учреждения «Исправительная колония № 7 Управления Федеральной службы исполнения наказаний по Республике Башкортостан», а также должностного лица названного учреждения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административным делам Верховного Суда Российской Федерации. По мнению заявителя, оспариваемая норма нарушает его право на судебную защиту, а потому противоречит статьям 4 (часть 2), 19 (часть 1)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Ишкова Викто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